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AFAD1" w14:textId="2BE1E1C7" w:rsidR="00065139" w:rsidRDefault="006A7407">
      <w:r>
        <w:rPr>
          <w:noProof/>
        </w:rPr>
        <w:drawing>
          <wp:inline distT="0" distB="0" distL="0" distR="0" wp14:anchorId="78DD0ADE" wp14:editId="5EDD0CFD">
            <wp:extent cx="6770093" cy="9585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180" cy="959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66BD" w14:textId="588BC25F" w:rsidR="006A7407" w:rsidRDefault="006A7407">
      <w:r>
        <w:rPr>
          <w:noProof/>
        </w:rPr>
        <w:lastRenderedPageBreak/>
        <w:drawing>
          <wp:inline distT="0" distB="0" distL="0" distR="0" wp14:anchorId="59EAE5A6" wp14:editId="0EBBDFF7">
            <wp:extent cx="7034997" cy="938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162" cy="93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A6D5" w14:textId="4C09A0BE" w:rsidR="006A7407" w:rsidRDefault="006A7407"/>
    <w:p w14:paraId="28688226" w14:textId="1C9B4DBB" w:rsidR="006A7407" w:rsidRDefault="006A7407">
      <w:r>
        <w:rPr>
          <w:noProof/>
        </w:rPr>
        <w:lastRenderedPageBreak/>
        <w:drawing>
          <wp:inline distT="0" distB="0" distL="0" distR="0" wp14:anchorId="6E1C9F65" wp14:editId="56FF5637">
            <wp:extent cx="6645910" cy="941006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B8EE" w14:textId="217CBFC1" w:rsidR="006A7407" w:rsidRDefault="006A7407">
      <w:r>
        <w:rPr>
          <w:noProof/>
        </w:rPr>
        <w:lastRenderedPageBreak/>
        <w:drawing>
          <wp:inline distT="0" distB="0" distL="0" distR="0" wp14:anchorId="408CC98B" wp14:editId="667FAAEE">
            <wp:extent cx="6645910" cy="940498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0CEE" w14:textId="52408EE0" w:rsidR="00174CD1" w:rsidRDefault="00174CD1">
      <w:r>
        <w:rPr>
          <w:noProof/>
        </w:rPr>
        <w:lastRenderedPageBreak/>
        <w:drawing>
          <wp:inline distT="0" distB="0" distL="0" distR="0" wp14:anchorId="745A45E5" wp14:editId="29CDABB2">
            <wp:extent cx="6645910" cy="941006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FE98" w14:textId="00C12A68" w:rsidR="00174CD1" w:rsidRDefault="00174CD1"/>
    <w:p w14:paraId="097C07A9" w14:textId="0D848DCF" w:rsidR="00174CD1" w:rsidRDefault="00174CD1">
      <w:r>
        <w:rPr>
          <w:noProof/>
        </w:rPr>
        <w:lastRenderedPageBreak/>
        <w:drawing>
          <wp:inline distT="0" distB="0" distL="0" distR="0" wp14:anchorId="432FBED9" wp14:editId="037AA3A4">
            <wp:extent cx="6645910" cy="941006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F041" w14:textId="77777777" w:rsidR="00174CD1" w:rsidRDefault="00174CD1">
      <w:bookmarkStart w:id="0" w:name="_GoBack"/>
      <w:bookmarkEnd w:id="0"/>
    </w:p>
    <w:sectPr w:rsidR="00174CD1" w:rsidSect="006A74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CA"/>
    <w:rsid w:val="00065139"/>
    <w:rsid w:val="00174CD1"/>
    <w:rsid w:val="004461CA"/>
    <w:rsid w:val="006A7407"/>
    <w:rsid w:val="009C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4091"/>
  <w15:chartTrackingRefBased/>
  <w15:docId w15:val="{0949E19C-CC2A-475B-9990-CC4DC024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5511-F4CA-4954-846A-AC08954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12-20T10:20:00Z</dcterms:created>
  <dcterms:modified xsi:type="dcterms:W3CDTF">2021-12-20T10:39:00Z</dcterms:modified>
</cp:coreProperties>
</file>